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9D60" w14:textId="0CBABA1E" w:rsidR="000C6E5C" w:rsidRPr="006B32AB" w:rsidRDefault="000C6E5C" w:rsidP="00850A1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７号（第５条関係）</w:t>
      </w:r>
    </w:p>
    <w:p w14:paraId="66BA208C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D7F8F4D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構　成　員　名　簿</w:t>
      </w:r>
    </w:p>
    <w:p w14:paraId="71A93AC9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4412B9B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団体名【　　　　　　　　　　　　　　　　　　　　】</w:t>
      </w:r>
    </w:p>
    <w:p w14:paraId="53329314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564141D4" w14:textId="09E73B84" w:rsidR="000C6E5C" w:rsidRPr="006B32AB" w:rsidRDefault="000C6E5C" w:rsidP="00850A1D">
      <w:pPr>
        <w:wordWrap w:val="0"/>
        <w:spacing w:afterLines="50" w:after="145"/>
        <w:ind w:firstLineChars="3050" w:firstLine="5879"/>
        <w:jc w:val="righ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年　　月　　日現在</w:t>
      </w:r>
      <w:r w:rsidR="00850A1D" w:rsidRPr="006B32AB">
        <w:rPr>
          <w:rFonts w:asciiTheme="minorEastAsia" w:eastAsiaTheme="minorEastAsia" w:hAnsiTheme="minorEastAsia" w:hint="eastAsia"/>
          <w:szCs w:val="21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382"/>
        <w:gridCol w:w="5735"/>
      </w:tblGrid>
      <w:tr w:rsidR="006B32AB" w:rsidRPr="006B32AB" w14:paraId="7DB7DB4D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3A82" w14:textId="6B57195B" w:rsidR="000C6E5C" w:rsidRPr="006B32AB" w:rsidRDefault="005140C7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職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DC548E" w14:textId="77777777" w:rsidR="000C6E5C" w:rsidRPr="006B32AB" w:rsidRDefault="000C6E5C" w:rsidP="008A38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C8CA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</w:tr>
      <w:tr w:rsidR="006B32AB" w:rsidRPr="006B32AB" w14:paraId="5D142E0E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04B9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E879" w14:textId="77777777" w:rsidR="000C6E5C" w:rsidRPr="006B32AB" w:rsidRDefault="000C6E5C" w:rsidP="008A38D3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DCC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D33E823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BD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878B9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9B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88583DA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295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5C5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D6A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90C27FB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9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3AEF0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A4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418215A5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A59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AB8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7C23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A01DE32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6F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5C620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A0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2553EC66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216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261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BA8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2E0BC94D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9A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F2923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C0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CFC6A68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4C44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82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CFD8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FFA4E6B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8E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22A5D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98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39992C6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8B7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FC9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1C6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DE26489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13D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F3A8C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17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26F34A52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8162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D7D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0290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542BB800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6F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5C83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2B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5EFEDC2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9D1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D64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B3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08AF1BCF" w14:textId="77777777" w:rsidTr="008A38D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62D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C8900" w14:textId="77777777" w:rsidR="000C6E5C" w:rsidRPr="006B32AB" w:rsidRDefault="000C6E5C" w:rsidP="008A38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7E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F7097C0" w14:textId="77777777" w:rsidTr="008A38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6DA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AF1" w14:textId="77777777" w:rsidR="000C6E5C" w:rsidRPr="006B32AB" w:rsidRDefault="000C6E5C" w:rsidP="008A38D3">
            <w:pPr>
              <w:spacing w:line="6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FE9" w14:textId="77777777" w:rsidR="000C6E5C" w:rsidRPr="006B32AB" w:rsidRDefault="000C6E5C" w:rsidP="008A38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D7A6CE1" w14:textId="77777777" w:rsidR="000C6E5C" w:rsidRPr="006B32AB" w:rsidRDefault="000C6E5C" w:rsidP="000C6E5C">
      <w:pPr>
        <w:spacing w:beforeLines="50" w:before="145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※構成員全員を記載してください。</w:t>
      </w:r>
    </w:p>
    <w:p w14:paraId="1CAFBC32" w14:textId="3CFC9832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※欄が</w:t>
      </w:r>
      <w:r w:rsidR="005140C7" w:rsidRPr="006B32AB">
        <w:rPr>
          <w:rFonts w:asciiTheme="minorEastAsia" w:eastAsiaTheme="minorEastAsia" w:hAnsiTheme="minorEastAsia" w:hint="eastAsia"/>
          <w:szCs w:val="21"/>
        </w:rPr>
        <w:t>不足するときは、</w:t>
      </w:r>
      <w:r w:rsidR="005140C7" w:rsidRPr="006B32AB">
        <w:rPr>
          <w:rFonts w:asciiTheme="minorEastAsia" w:eastAsiaTheme="minorEastAsia" w:hAnsiTheme="minorEastAsia"/>
          <w:szCs w:val="21"/>
        </w:rPr>
        <w:t>行を追加の</w:t>
      </w:r>
      <w:r w:rsidR="005140C7" w:rsidRPr="006B32AB">
        <w:rPr>
          <w:rFonts w:asciiTheme="minorEastAsia" w:eastAsiaTheme="minorEastAsia" w:hAnsiTheme="minorEastAsia" w:hint="eastAsia"/>
          <w:szCs w:val="21"/>
        </w:rPr>
        <w:t>上記入するか、別紙に必要な事項を記入して添付して</w:t>
      </w:r>
      <w:r w:rsidRPr="006B32AB">
        <w:rPr>
          <w:rFonts w:asciiTheme="minorEastAsia" w:eastAsiaTheme="minorEastAsia" w:hAnsiTheme="minorEastAsia" w:hint="eastAsia"/>
          <w:szCs w:val="21"/>
        </w:rPr>
        <w:t>ください。</w:t>
      </w:r>
    </w:p>
    <w:p w14:paraId="1CD39672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7C3F4371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55E727B" w14:textId="1C8C55DF" w:rsidR="005140C7" w:rsidRPr="006B32AB" w:rsidRDefault="005140C7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5140C7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C71D3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B724-DE65-4324-B81F-87FE28E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11:00Z</dcterms:modified>
</cp:coreProperties>
</file>